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542C4" w14:textId="77777777" w:rsidR="00AA338B" w:rsidRDefault="00AA338B" w:rsidP="005E1FFF">
      <w:pPr>
        <w:rPr>
          <w:rFonts w:hint="eastAsia"/>
          <w:b/>
          <w:sz w:val="28"/>
          <w:szCs w:val="28"/>
        </w:rPr>
      </w:pPr>
      <w:bookmarkStart w:id="0" w:name="_GoBack"/>
      <w:bookmarkEnd w:id="0"/>
    </w:p>
    <w:p w14:paraId="43EF9F1D" w14:textId="7258FF66" w:rsidR="00400033" w:rsidRDefault="005E1FFF" w:rsidP="005E1FF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２</w:t>
      </w:r>
      <w:r w:rsidR="00400033" w:rsidRPr="00D462C7">
        <w:rPr>
          <w:rFonts w:hint="eastAsia"/>
          <w:b/>
          <w:sz w:val="28"/>
          <w:szCs w:val="28"/>
        </w:rPr>
        <w:t>年度　審判員</w:t>
      </w:r>
      <w:r>
        <w:rPr>
          <w:rFonts w:hint="eastAsia"/>
          <w:b/>
          <w:sz w:val="28"/>
          <w:szCs w:val="28"/>
        </w:rPr>
        <w:t>講習会兼</w:t>
      </w:r>
      <w:r w:rsidR="00400033" w:rsidRPr="00D462C7">
        <w:rPr>
          <w:rFonts w:hint="eastAsia"/>
          <w:b/>
          <w:sz w:val="28"/>
          <w:szCs w:val="28"/>
        </w:rPr>
        <w:t>指導者講習会申込書</w:t>
      </w:r>
    </w:p>
    <w:p w14:paraId="0B3DEDE4" w14:textId="77777777" w:rsidR="002E33B0" w:rsidRPr="00D462C7" w:rsidRDefault="002E33B0" w:rsidP="00400033">
      <w:pPr>
        <w:jc w:val="center"/>
        <w:rPr>
          <w:b/>
          <w:sz w:val="28"/>
          <w:szCs w:val="28"/>
        </w:rPr>
      </w:pPr>
    </w:p>
    <w:p w14:paraId="5AB7F719" w14:textId="08B3BCA7" w:rsidR="00400033" w:rsidRPr="00D462C7" w:rsidRDefault="005E1FFF" w:rsidP="005E1FFF">
      <w:pPr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400033" w:rsidRPr="00D462C7">
        <w:rPr>
          <w:rFonts w:hint="eastAsia"/>
          <w:sz w:val="24"/>
        </w:rPr>
        <w:t>年</w:t>
      </w:r>
      <w:r w:rsidR="002E33B0">
        <w:rPr>
          <w:rFonts w:hint="eastAsia"/>
          <w:sz w:val="24"/>
        </w:rPr>
        <w:t xml:space="preserve">　　</w:t>
      </w:r>
      <w:r w:rsidR="00400033" w:rsidRPr="00D462C7">
        <w:rPr>
          <w:rFonts w:hint="eastAsia"/>
          <w:sz w:val="24"/>
        </w:rPr>
        <w:t>月　　日</w:t>
      </w:r>
    </w:p>
    <w:p w14:paraId="4F3536CD" w14:textId="41AAFC1D" w:rsidR="002E33B0" w:rsidRDefault="00400033" w:rsidP="00400033">
      <w:pPr>
        <w:rPr>
          <w:rFonts w:ascii="ＭＳ 明朝" w:hAnsi="ＭＳ 明朝"/>
          <w:sz w:val="24"/>
        </w:rPr>
      </w:pPr>
      <w:r w:rsidRPr="00D462C7">
        <w:rPr>
          <w:rFonts w:ascii="ＭＳ 明朝" w:hAnsi="ＭＳ 明朝" w:hint="eastAsia"/>
          <w:sz w:val="24"/>
        </w:rPr>
        <w:t>北海道乗馬連盟　殿　　　　　電話・FAX 011-833-2252</w:t>
      </w:r>
    </w:p>
    <w:p w14:paraId="5796C604" w14:textId="43C9BF8D" w:rsidR="005E1FFF" w:rsidRPr="005A6230" w:rsidRDefault="005E1FFF" w:rsidP="005A6230">
      <w:pPr>
        <w:ind w:firstLineChars="100" w:firstLine="240"/>
        <w:rPr>
          <w:rFonts w:ascii="ＭＳ 明朝" w:hAnsi="ＭＳ 明朝"/>
          <w:sz w:val="24"/>
          <w:u w:val="single"/>
        </w:rPr>
      </w:pPr>
      <w:r w:rsidRPr="005A6230">
        <w:rPr>
          <w:rFonts w:ascii="ＭＳ 明朝" w:hAnsi="ＭＳ 明朝" w:hint="eastAsia"/>
          <w:sz w:val="24"/>
          <w:u w:val="single"/>
        </w:rPr>
        <w:t>希望受講日　１・２・３回目</w:t>
      </w:r>
      <w:r w:rsidR="005A6230" w:rsidRPr="005A6230">
        <w:rPr>
          <w:rFonts w:ascii="ＭＳ 明朝" w:hAnsi="ＭＳ 明朝" w:hint="eastAsia"/>
          <w:sz w:val="24"/>
          <w:u w:val="single"/>
        </w:rPr>
        <w:t>（○で囲む）</w:t>
      </w:r>
      <w:r w:rsidRPr="005A6230">
        <w:rPr>
          <w:rFonts w:ascii="ＭＳ 明朝" w:hAnsi="ＭＳ 明朝" w:hint="eastAsia"/>
          <w:sz w:val="24"/>
          <w:u w:val="single"/>
        </w:rPr>
        <w:t xml:space="preserve">　　月　　日（　　）</w:t>
      </w:r>
    </w:p>
    <w:p w14:paraId="6A7CCB2C" w14:textId="77777777" w:rsidR="002E33B0" w:rsidRPr="00D462C7" w:rsidRDefault="002E33B0" w:rsidP="00400033">
      <w:pPr>
        <w:rPr>
          <w:rFonts w:ascii="ＭＳ 明朝" w:hAnsi="ＭＳ 明朝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"/>
        <w:gridCol w:w="985"/>
        <w:gridCol w:w="992"/>
        <w:gridCol w:w="142"/>
        <w:gridCol w:w="851"/>
        <w:gridCol w:w="1134"/>
        <w:gridCol w:w="850"/>
        <w:gridCol w:w="142"/>
        <w:gridCol w:w="992"/>
        <w:gridCol w:w="1843"/>
      </w:tblGrid>
      <w:tr w:rsidR="00400033" w:rsidRPr="00D462C7" w14:paraId="5E287783" w14:textId="77777777" w:rsidTr="004D2801">
        <w:trPr>
          <w:trHeight w:val="715"/>
        </w:trPr>
        <w:tc>
          <w:tcPr>
            <w:tcW w:w="2088" w:type="dxa"/>
            <w:shd w:val="clear" w:color="auto" w:fill="auto"/>
          </w:tcPr>
          <w:p w14:paraId="3B5F98BC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受講資格</w:t>
            </w:r>
          </w:p>
          <w:p w14:paraId="5D733B23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○で囲む）</w:t>
            </w:r>
          </w:p>
        </w:tc>
        <w:tc>
          <w:tcPr>
            <w:tcW w:w="4116" w:type="dxa"/>
            <w:gridSpan w:val="6"/>
            <w:shd w:val="clear" w:color="auto" w:fill="auto"/>
            <w:vAlign w:val="center"/>
          </w:tcPr>
          <w:p w14:paraId="28B09B90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審　判　員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A4CA1BB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指導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E5422D" w14:textId="7C27E3B5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00033" w:rsidRPr="00D462C7" w14:paraId="24679906" w14:textId="77777777" w:rsidTr="004D2801">
        <w:trPr>
          <w:trHeight w:val="694"/>
        </w:trPr>
        <w:tc>
          <w:tcPr>
            <w:tcW w:w="2088" w:type="dxa"/>
            <w:shd w:val="clear" w:color="auto" w:fill="auto"/>
          </w:tcPr>
          <w:p w14:paraId="517DBB26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受講区分</w:t>
            </w:r>
          </w:p>
          <w:p w14:paraId="5F81837C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○で囲む）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069E0E5B" w14:textId="7C5CDF3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更　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97885" w14:textId="6A2BE6AE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昇　格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2B180C0" w14:textId="4790FBFB" w:rsidR="00400033" w:rsidRPr="00D462C7" w:rsidRDefault="008113C2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復　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51818" w14:textId="201FB9CE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E9A4275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更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4785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復活</w:t>
            </w:r>
          </w:p>
        </w:tc>
        <w:tc>
          <w:tcPr>
            <w:tcW w:w="1843" w:type="dxa"/>
            <w:vMerge/>
            <w:shd w:val="clear" w:color="auto" w:fill="auto"/>
          </w:tcPr>
          <w:p w14:paraId="03BA7D5A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</w:tr>
      <w:tr w:rsidR="00400033" w:rsidRPr="00D462C7" w14:paraId="4488F90E" w14:textId="77777777" w:rsidTr="004D2801">
        <w:trPr>
          <w:trHeight w:val="860"/>
        </w:trPr>
        <w:tc>
          <w:tcPr>
            <w:tcW w:w="2088" w:type="dxa"/>
            <w:shd w:val="clear" w:color="auto" w:fill="auto"/>
            <w:vAlign w:val="center"/>
          </w:tcPr>
          <w:p w14:paraId="35663EEA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日馬連会員Ｎo.</w:t>
            </w:r>
          </w:p>
        </w:tc>
        <w:tc>
          <w:tcPr>
            <w:tcW w:w="7943" w:type="dxa"/>
            <w:gridSpan w:val="10"/>
            <w:shd w:val="clear" w:color="auto" w:fill="auto"/>
          </w:tcPr>
          <w:p w14:paraId="2E8878A4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</w:tr>
      <w:tr w:rsidR="00400033" w:rsidRPr="00D462C7" w14:paraId="5A94F82B" w14:textId="77777777" w:rsidTr="004D2801">
        <w:trPr>
          <w:trHeight w:val="894"/>
        </w:trPr>
        <w:tc>
          <w:tcPr>
            <w:tcW w:w="2088" w:type="dxa"/>
            <w:shd w:val="clear" w:color="auto" w:fill="auto"/>
            <w:vAlign w:val="center"/>
          </w:tcPr>
          <w:p w14:paraId="55C760E1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フリガナ</w:t>
            </w:r>
          </w:p>
          <w:p w14:paraId="5CDC8CE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943" w:type="dxa"/>
            <w:gridSpan w:val="10"/>
            <w:shd w:val="clear" w:color="auto" w:fill="auto"/>
          </w:tcPr>
          <w:p w14:paraId="14173D3D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</w:tr>
      <w:tr w:rsidR="00400033" w:rsidRPr="00D462C7" w14:paraId="393F2FDF" w14:textId="77777777" w:rsidTr="00AA338B">
        <w:trPr>
          <w:trHeight w:val="1153"/>
        </w:trPr>
        <w:tc>
          <w:tcPr>
            <w:tcW w:w="2088" w:type="dxa"/>
            <w:shd w:val="clear" w:color="auto" w:fill="auto"/>
            <w:vAlign w:val="center"/>
          </w:tcPr>
          <w:p w14:paraId="20016D81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943" w:type="dxa"/>
            <w:gridSpan w:val="10"/>
            <w:shd w:val="clear" w:color="auto" w:fill="auto"/>
          </w:tcPr>
          <w:p w14:paraId="71D2A635" w14:textId="03BE7A9E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400033" w:rsidRPr="00D462C7" w14:paraId="67B12099" w14:textId="77777777" w:rsidTr="004D2801">
        <w:trPr>
          <w:trHeight w:val="701"/>
        </w:trPr>
        <w:tc>
          <w:tcPr>
            <w:tcW w:w="2088" w:type="dxa"/>
            <w:shd w:val="clear" w:color="auto" w:fill="auto"/>
            <w:vAlign w:val="center"/>
          </w:tcPr>
          <w:p w14:paraId="481C5826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943" w:type="dxa"/>
            <w:gridSpan w:val="10"/>
            <w:shd w:val="clear" w:color="auto" w:fill="auto"/>
            <w:vAlign w:val="center"/>
          </w:tcPr>
          <w:p w14:paraId="026E975B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　　　　　）　　　　　　　 　―</w:t>
            </w:r>
          </w:p>
        </w:tc>
      </w:tr>
      <w:tr w:rsidR="00400033" w:rsidRPr="00D462C7" w14:paraId="2554E5C0" w14:textId="77777777" w:rsidTr="004D2801">
        <w:trPr>
          <w:trHeight w:val="722"/>
        </w:trPr>
        <w:tc>
          <w:tcPr>
            <w:tcW w:w="2088" w:type="dxa"/>
            <w:shd w:val="clear" w:color="auto" w:fill="auto"/>
            <w:vAlign w:val="center"/>
          </w:tcPr>
          <w:p w14:paraId="113C83A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携帯電話番号</w:t>
            </w:r>
          </w:p>
        </w:tc>
        <w:tc>
          <w:tcPr>
            <w:tcW w:w="7943" w:type="dxa"/>
            <w:gridSpan w:val="10"/>
            <w:shd w:val="clear" w:color="auto" w:fill="auto"/>
            <w:vAlign w:val="center"/>
          </w:tcPr>
          <w:p w14:paraId="59943227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 xml:space="preserve">　　　　　　　 ―　　　　　　　―</w:t>
            </w:r>
          </w:p>
        </w:tc>
      </w:tr>
      <w:tr w:rsidR="00400033" w:rsidRPr="00D462C7" w14:paraId="771DD1FF" w14:textId="77777777" w:rsidTr="004D2801">
        <w:trPr>
          <w:trHeight w:val="701"/>
        </w:trPr>
        <w:tc>
          <w:tcPr>
            <w:tcW w:w="2088" w:type="dxa"/>
            <w:shd w:val="clear" w:color="auto" w:fill="auto"/>
            <w:vAlign w:val="center"/>
          </w:tcPr>
          <w:p w14:paraId="44FEB996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7943" w:type="dxa"/>
            <w:gridSpan w:val="10"/>
            <w:shd w:val="clear" w:color="auto" w:fill="auto"/>
            <w:vAlign w:val="center"/>
          </w:tcPr>
          <w:p w14:paraId="7B228A3A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　　　　　）　　　　　　　 　―</w:t>
            </w:r>
          </w:p>
        </w:tc>
      </w:tr>
      <w:tr w:rsidR="00400033" w:rsidRPr="00D462C7" w14:paraId="06016C2D" w14:textId="77777777" w:rsidTr="004D2801">
        <w:trPr>
          <w:trHeight w:val="880"/>
        </w:trPr>
        <w:tc>
          <w:tcPr>
            <w:tcW w:w="2088" w:type="dxa"/>
            <w:shd w:val="clear" w:color="auto" w:fill="auto"/>
            <w:vAlign w:val="center"/>
          </w:tcPr>
          <w:p w14:paraId="4E0E1873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所属県馬連</w:t>
            </w:r>
          </w:p>
        </w:tc>
        <w:tc>
          <w:tcPr>
            <w:tcW w:w="7943" w:type="dxa"/>
            <w:gridSpan w:val="10"/>
            <w:shd w:val="clear" w:color="auto" w:fill="auto"/>
            <w:vAlign w:val="center"/>
          </w:tcPr>
          <w:p w14:paraId="0DCCD483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 xml:space="preserve">　北海道乗馬連盟</w:t>
            </w:r>
          </w:p>
        </w:tc>
      </w:tr>
      <w:tr w:rsidR="00400033" w:rsidRPr="00D462C7" w14:paraId="1BA29626" w14:textId="77777777" w:rsidTr="004D2801">
        <w:trPr>
          <w:trHeight w:val="606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7F9FB1DE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審判員資格区分</w:t>
            </w:r>
          </w:p>
          <w:p w14:paraId="2C778258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（〇で囲む）</w:t>
            </w:r>
          </w:p>
          <w:p w14:paraId="7FD024A2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審判員資格 Ｎo.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14:paraId="6F1A63AB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３級</w:t>
            </w:r>
          </w:p>
          <w:p w14:paraId="626E8B09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45D8B21C" w14:textId="77777777" w:rsidR="00400033" w:rsidRPr="00D462C7" w:rsidRDefault="00400033" w:rsidP="004D2801">
            <w:pPr>
              <w:jc w:val="left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 xml:space="preserve">　J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535ADD8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障害　２級・1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75B10DC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J</w:t>
            </w:r>
          </w:p>
        </w:tc>
      </w:tr>
      <w:tr w:rsidR="00400033" w:rsidRPr="00D462C7" w14:paraId="0156680A" w14:textId="77777777" w:rsidTr="004D2801">
        <w:trPr>
          <w:trHeight w:val="604"/>
        </w:trPr>
        <w:tc>
          <w:tcPr>
            <w:tcW w:w="2088" w:type="dxa"/>
            <w:vMerge/>
            <w:shd w:val="clear" w:color="auto" w:fill="auto"/>
            <w:vAlign w:val="center"/>
          </w:tcPr>
          <w:p w14:paraId="4766FB8F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54CD68E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73F2CFA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馬場　２級・１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DAD6DB3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J</w:t>
            </w:r>
          </w:p>
        </w:tc>
      </w:tr>
      <w:tr w:rsidR="00400033" w:rsidRPr="00D462C7" w14:paraId="23944345" w14:textId="77777777" w:rsidTr="004D2801">
        <w:trPr>
          <w:trHeight w:val="604"/>
        </w:trPr>
        <w:tc>
          <w:tcPr>
            <w:tcW w:w="2088" w:type="dxa"/>
            <w:vMerge/>
            <w:shd w:val="clear" w:color="auto" w:fill="auto"/>
            <w:vAlign w:val="center"/>
          </w:tcPr>
          <w:p w14:paraId="6AE1EC6C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7837CC31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FA15AD5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総合　２級・１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C264790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J</w:t>
            </w:r>
          </w:p>
        </w:tc>
      </w:tr>
      <w:tr w:rsidR="002E33B0" w:rsidRPr="00D462C7" w14:paraId="3386BFF6" w14:textId="77777777" w:rsidTr="004D2801">
        <w:trPr>
          <w:trHeight w:val="877"/>
        </w:trPr>
        <w:tc>
          <w:tcPr>
            <w:tcW w:w="2088" w:type="dxa"/>
            <w:shd w:val="clear" w:color="auto" w:fill="auto"/>
            <w:vAlign w:val="center"/>
          </w:tcPr>
          <w:p w14:paraId="40F0AD68" w14:textId="77777777" w:rsidR="002E33B0" w:rsidRPr="00D462C7" w:rsidRDefault="002E33B0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指導者資格 Ｎo.</w:t>
            </w:r>
          </w:p>
        </w:tc>
        <w:tc>
          <w:tcPr>
            <w:tcW w:w="7943" w:type="dxa"/>
            <w:gridSpan w:val="10"/>
            <w:shd w:val="clear" w:color="auto" w:fill="auto"/>
          </w:tcPr>
          <w:p w14:paraId="6C39535F" w14:textId="77777777" w:rsidR="002E33B0" w:rsidRPr="00D462C7" w:rsidRDefault="002E33B0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6E404AE9" w14:textId="77777777" w:rsidR="002E33B0" w:rsidRPr="00D462C7" w:rsidRDefault="002E33B0" w:rsidP="004D2801">
            <w:pPr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有　・　無　　　J</w:t>
            </w:r>
          </w:p>
        </w:tc>
      </w:tr>
      <w:tr w:rsidR="002E33B0" w:rsidRPr="00D462C7" w14:paraId="5CA87798" w14:textId="77777777" w:rsidTr="004D28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100" w:type="dxa"/>
            <w:gridSpan w:val="2"/>
            <w:shd w:val="clear" w:color="auto" w:fill="auto"/>
            <w:vAlign w:val="center"/>
          </w:tcPr>
          <w:p w14:paraId="537F08D2" w14:textId="70CFE131" w:rsidR="002E33B0" w:rsidRPr="00D462C7" w:rsidRDefault="00F239D7" w:rsidP="004D28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931" w:type="dxa"/>
            <w:gridSpan w:val="9"/>
            <w:shd w:val="clear" w:color="auto" w:fill="auto"/>
          </w:tcPr>
          <w:p w14:paraId="1F32EBF7" w14:textId="77777777" w:rsidR="002E33B0" w:rsidRDefault="002E33B0" w:rsidP="004D2801">
            <w:pPr>
              <w:ind w:firstLineChars="200" w:firstLine="480"/>
              <w:rPr>
                <w:sz w:val="24"/>
              </w:rPr>
            </w:pPr>
          </w:p>
          <w:p w14:paraId="61B44ADA" w14:textId="7F93165A" w:rsidR="002E33B0" w:rsidRPr="00D462C7" w:rsidRDefault="002E33B0" w:rsidP="00287A2B">
            <w:pPr>
              <w:ind w:firstLineChars="200" w:firstLine="480"/>
              <w:rPr>
                <w:sz w:val="24"/>
              </w:rPr>
            </w:pPr>
          </w:p>
        </w:tc>
      </w:tr>
    </w:tbl>
    <w:p w14:paraId="60474D7C" w14:textId="77777777" w:rsidR="00BC43D7" w:rsidRDefault="00BC43D7" w:rsidP="00611235">
      <w:pPr>
        <w:pStyle w:val="aa"/>
        <w:spacing w:line="300" w:lineRule="exact"/>
        <w:ind w:leftChars="-67" w:left="-141" w:firstLineChars="0" w:firstLine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75D3F135" w14:textId="36176972" w:rsidR="00AA338B" w:rsidRPr="00400033" w:rsidRDefault="00AA338B" w:rsidP="00AA338B">
      <w:pPr>
        <w:pStyle w:val="aa"/>
        <w:spacing w:line="300" w:lineRule="exact"/>
        <w:ind w:leftChars="-67" w:left="-141"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 xml:space="preserve">申込期限　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１回目　　　　　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２０２</w:t>
      </w:r>
      <w:r>
        <w:rPr>
          <w:rFonts w:ascii="ＭＳ 明朝" w:hAnsi="ＭＳ 明朝" w:hint="eastAsia"/>
          <w:b/>
          <w:bCs/>
          <w:sz w:val="24"/>
          <w:szCs w:val="24"/>
        </w:rPr>
        <w:t>１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年１月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>
        <w:rPr>
          <w:rFonts w:ascii="ＭＳ 明朝" w:hAnsi="ＭＳ 明朝"/>
          <w:b/>
          <w:bCs/>
          <w:sz w:val="24"/>
          <w:szCs w:val="24"/>
        </w:rPr>
        <w:t xml:space="preserve"> </w:t>
      </w:r>
      <w:r>
        <w:rPr>
          <w:rFonts w:ascii="ＭＳ 明朝" w:hAnsi="ＭＳ 明朝" w:hint="eastAsia"/>
          <w:b/>
          <w:bCs/>
          <w:sz w:val="24"/>
          <w:szCs w:val="24"/>
        </w:rPr>
        <w:t>６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日（</w:t>
      </w:r>
      <w:r>
        <w:rPr>
          <w:rFonts w:ascii="ＭＳ 明朝" w:hAnsi="ＭＳ 明朝" w:hint="eastAsia"/>
          <w:b/>
          <w:bCs/>
          <w:sz w:val="24"/>
          <w:szCs w:val="24"/>
        </w:rPr>
        <w:t>水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）必着</w:t>
      </w:r>
    </w:p>
    <w:p w14:paraId="67428396" w14:textId="47B1C8DA" w:rsidR="008244EC" w:rsidRPr="00400033" w:rsidRDefault="00BC43D7" w:rsidP="00AA338B">
      <w:pPr>
        <w:pStyle w:val="aa"/>
        <w:spacing w:line="300" w:lineRule="exact"/>
        <w:ind w:firstLineChars="50" w:firstLine="120"/>
        <w:jc w:val="left"/>
        <w:rPr>
          <w:rFonts w:ascii="ＭＳ 明朝" w:hAnsi="ＭＳ 明朝"/>
          <w:sz w:val="24"/>
          <w:szCs w:val="24"/>
        </w:rPr>
      </w:pPr>
      <w:bookmarkStart w:id="1" w:name="_Hlk59539502"/>
      <w:r>
        <w:rPr>
          <w:rFonts w:ascii="ＭＳ 明朝" w:hAnsi="ＭＳ 明朝" w:hint="eastAsia"/>
          <w:sz w:val="24"/>
          <w:szCs w:val="24"/>
        </w:rPr>
        <w:t>※</w:t>
      </w:r>
      <w:r w:rsidR="00AA338B">
        <w:rPr>
          <w:rFonts w:ascii="ＭＳ 明朝" w:hAnsi="ＭＳ 明朝" w:hint="eastAsia"/>
          <w:b/>
          <w:bCs/>
          <w:sz w:val="24"/>
          <w:szCs w:val="24"/>
        </w:rPr>
        <w:t xml:space="preserve">　　〃　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AA338B">
        <w:rPr>
          <w:rFonts w:ascii="ＭＳ 明朝" w:hAnsi="ＭＳ 明朝" w:hint="eastAsia"/>
          <w:b/>
          <w:bCs/>
          <w:sz w:val="24"/>
          <w:szCs w:val="24"/>
        </w:rPr>
        <w:t xml:space="preserve">２回目、３回目　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２０２</w:t>
      </w:r>
      <w:r w:rsidR="00287A2B">
        <w:rPr>
          <w:rFonts w:ascii="ＭＳ 明朝" w:hAnsi="ＭＳ 明朝" w:hint="eastAsia"/>
          <w:b/>
          <w:bCs/>
          <w:sz w:val="24"/>
          <w:szCs w:val="24"/>
        </w:rPr>
        <w:t>１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年１月</w:t>
      </w:r>
      <w:r w:rsidR="00AA338B">
        <w:rPr>
          <w:rFonts w:ascii="ＭＳ 明朝" w:hAnsi="ＭＳ 明朝" w:hint="eastAsia"/>
          <w:b/>
          <w:bCs/>
          <w:sz w:val="24"/>
          <w:szCs w:val="24"/>
        </w:rPr>
        <w:t>２０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日（</w:t>
      </w:r>
      <w:r w:rsidR="00AA338B">
        <w:rPr>
          <w:rFonts w:ascii="ＭＳ 明朝" w:hAnsi="ＭＳ 明朝" w:hint="eastAsia"/>
          <w:b/>
          <w:bCs/>
          <w:sz w:val="24"/>
          <w:szCs w:val="24"/>
        </w:rPr>
        <w:t>水）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必着</w:t>
      </w:r>
      <w:bookmarkEnd w:id="1"/>
    </w:p>
    <w:sectPr w:rsidR="008244EC" w:rsidRPr="00400033" w:rsidSect="00BC21E8">
      <w:headerReference w:type="default" r:id="rId8"/>
      <w:headerReference w:type="first" r:id="rId9"/>
      <w:pgSz w:w="11906" w:h="16838"/>
      <w:pgMar w:top="568" w:right="851" w:bottom="851" w:left="851" w:header="851" w:footer="43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07949" w14:textId="77777777" w:rsidR="00844DEB" w:rsidRDefault="00844DEB" w:rsidP="00BC64D0">
      <w:r>
        <w:separator/>
      </w:r>
    </w:p>
  </w:endnote>
  <w:endnote w:type="continuationSeparator" w:id="0">
    <w:p w14:paraId="329B958B" w14:textId="77777777" w:rsidR="00844DEB" w:rsidRDefault="00844DEB" w:rsidP="00BC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6CD39" w14:textId="77777777" w:rsidR="00844DEB" w:rsidRDefault="00844DEB" w:rsidP="00BC64D0">
      <w:r>
        <w:separator/>
      </w:r>
    </w:p>
  </w:footnote>
  <w:footnote w:type="continuationSeparator" w:id="0">
    <w:p w14:paraId="5FAD3052" w14:textId="77777777" w:rsidR="00844DEB" w:rsidRDefault="00844DEB" w:rsidP="00BC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1E920" w14:textId="77777777" w:rsidR="00A551C5" w:rsidRDefault="00A551C5" w:rsidP="00A551C5">
    <w:pPr>
      <w:pStyle w:val="a6"/>
      <w:tabs>
        <w:tab w:val="clear" w:pos="4252"/>
        <w:tab w:val="center" w:pos="5245"/>
      </w:tabs>
      <w:jc w:val="center"/>
      <w:rPr>
        <w:rFonts w:ascii="メイリオ" w:eastAsia="メイリオ" w:hAnsi="メイリオ" w:cs="メイリオ"/>
        <w:sz w:val="14"/>
        <w:szCs w:val="14"/>
      </w:rPr>
    </w:pPr>
  </w:p>
  <w:p w14:paraId="06093916" w14:textId="77777777" w:rsidR="00A551C5" w:rsidRPr="00A551C5" w:rsidRDefault="00A551C5" w:rsidP="00A551C5">
    <w:pPr>
      <w:pStyle w:val="a6"/>
      <w:tabs>
        <w:tab w:val="clear" w:pos="8504"/>
      </w:tabs>
      <w:ind w:rightChars="-81" w:right="-170"/>
      <w:jc w:val="right"/>
      <w:rPr>
        <w:rFonts w:ascii="メイリオ" w:eastAsia="メイリオ" w:hAnsi="メイリオ" w:cs="メイリオ"/>
        <w:sz w:val="16"/>
        <w:szCs w:val="14"/>
      </w:rPr>
    </w:pPr>
    <w:r>
      <w:rPr>
        <w:rFonts w:ascii="メイリオ" w:eastAsia="メイリオ" w:hAnsi="メイリオ" w:cs="メイリオ"/>
        <w:sz w:val="14"/>
        <w:szCs w:val="14"/>
      </w:rPr>
      <w:tab/>
    </w:r>
    <w:r>
      <w:rPr>
        <w:rFonts w:ascii="メイリオ" w:eastAsia="メイリオ" w:hAnsi="メイリオ" w:cs="メイリオ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F8E2" w14:textId="088C10C9" w:rsidR="007C388B" w:rsidRPr="00A551C5" w:rsidRDefault="007C388B" w:rsidP="009E30FC">
    <w:pPr>
      <w:pStyle w:val="a6"/>
      <w:tabs>
        <w:tab w:val="clear" w:pos="8504"/>
      </w:tabs>
      <w:ind w:rightChars="-136" w:right="-286"/>
      <w:jc w:val="right"/>
      <w:rPr>
        <w:rFonts w:ascii="メイリオ" w:eastAsia="メイリオ" w:hAnsi="メイリオ" w:cs="メイリオ"/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156DF"/>
    <w:multiLevelType w:val="hybridMultilevel"/>
    <w:tmpl w:val="D1F66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6286C"/>
    <w:multiLevelType w:val="hybridMultilevel"/>
    <w:tmpl w:val="17903FA8"/>
    <w:lvl w:ilvl="0" w:tplc="FADEC41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43"/>
    <w:rsid w:val="00001872"/>
    <w:rsid w:val="00004A1B"/>
    <w:rsid w:val="00012957"/>
    <w:rsid w:val="00023B47"/>
    <w:rsid w:val="00026493"/>
    <w:rsid w:val="00027EBA"/>
    <w:rsid w:val="0003364B"/>
    <w:rsid w:val="00037FDB"/>
    <w:rsid w:val="00054660"/>
    <w:rsid w:val="0006604B"/>
    <w:rsid w:val="00067004"/>
    <w:rsid w:val="00076F19"/>
    <w:rsid w:val="00090BC2"/>
    <w:rsid w:val="000943EB"/>
    <w:rsid w:val="000A0933"/>
    <w:rsid w:val="000A0C58"/>
    <w:rsid w:val="000A6984"/>
    <w:rsid w:val="000B0A88"/>
    <w:rsid w:val="000B4ADE"/>
    <w:rsid w:val="000B7CC2"/>
    <w:rsid w:val="000C26DC"/>
    <w:rsid w:val="000C3B77"/>
    <w:rsid w:val="000E6EDB"/>
    <w:rsid w:val="00111E1A"/>
    <w:rsid w:val="00121831"/>
    <w:rsid w:val="00132988"/>
    <w:rsid w:val="001408C7"/>
    <w:rsid w:val="00143499"/>
    <w:rsid w:val="00161801"/>
    <w:rsid w:val="00164D2C"/>
    <w:rsid w:val="001704E0"/>
    <w:rsid w:val="001917F7"/>
    <w:rsid w:val="00197C82"/>
    <w:rsid w:val="001B2857"/>
    <w:rsid w:val="001C44A3"/>
    <w:rsid w:val="001E05F6"/>
    <w:rsid w:val="001E3918"/>
    <w:rsid w:val="001F014F"/>
    <w:rsid w:val="001F171D"/>
    <w:rsid w:val="001F1A97"/>
    <w:rsid w:val="001F6E4E"/>
    <w:rsid w:val="00204F4E"/>
    <w:rsid w:val="002201A8"/>
    <w:rsid w:val="002229D4"/>
    <w:rsid w:val="00240172"/>
    <w:rsid w:val="00242702"/>
    <w:rsid w:val="00252003"/>
    <w:rsid w:val="0025621B"/>
    <w:rsid w:val="00262BE2"/>
    <w:rsid w:val="002731E0"/>
    <w:rsid w:val="0027588C"/>
    <w:rsid w:val="00283728"/>
    <w:rsid w:val="00287A2B"/>
    <w:rsid w:val="00291676"/>
    <w:rsid w:val="002A0A4E"/>
    <w:rsid w:val="002A0F67"/>
    <w:rsid w:val="002B605F"/>
    <w:rsid w:val="002C5E45"/>
    <w:rsid w:val="002C6FCE"/>
    <w:rsid w:val="002D6A16"/>
    <w:rsid w:val="002D71FF"/>
    <w:rsid w:val="002D7A74"/>
    <w:rsid w:val="002E33B0"/>
    <w:rsid w:val="002E53DB"/>
    <w:rsid w:val="0031232F"/>
    <w:rsid w:val="00312ECA"/>
    <w:rsid w:val="00317229"/>
    <w:rsid w:val="0033389C"/>
    <w:rsid w:val="00345943"/>
    <w:rsid w:val="003475A5"/>
    <w:rsid w:val="00352B68"/>
    <w:rsid w:val="00356D91"/>
    <w:rsid w:val="003623E4"/>
    <w:rsid w:val="003648FA"/>
    <w:rsid w:val="00366D69"/>
    <w:rsid w:val="00367F45"/>
    <w:rsid w:val="00374C74"/>
    <w:rsid w:val="00383A1A"/>
    <w:rsid w:val="003843A9"/>
    <w:rsid w:val="00394B8A"/>
    <w:rsid w:val="003A1990"/>
    <w:rsid w:val="003B3A4E"/>
    <w:rsid w:val="003D4295"/>
    <w:rsid w:val="00400033"/>
    <w:rsid w:val="00401317"/>
    <w:rsid w:val="004040E5"/>
    <w:rsid w:val="00407675"/>
    <w:rsid w:val="00436429"/>
    <w:rsid w:val="00437281"/>
    <w:rsid w:val="00441341"/>
    <w:rsid w:val="0044169D"/>
    <w:rsid w:val="0045563F"/>
    <w:rsid w:val="00460056"/>
    <w:rsid w:val="00461485"/>
    <w:rsid w:val="00463580"/>
    <w:rsid w:val="0047364A"/>
    <w:rsid w:val="0048648B"/>
    <w:rsid w:val="00497A7B"/>
    <w:rsid w:val="004A0281"/>
    <w:rsid w:val="004B7A78"/>
    <w:rsid w:val="004C361C"/>
    <w:rsid w:val="004C50D0"/>
    <w:rsid w:val="004C7E04"/>
    <w:rsid w:val="004D1146"/>
    <w:rsid w:val="004E48AB"/>
    <w:rsid w:val="004F65A9"/>
    <w:rsid w:val="00507057"/>
    <w:rsid w:val="005208B6"/>
    <w:rsid w:val="00527DAC"/>
    <w:rsid w:val="00527EF4"/>
    <w:rsid w:val="0053732D"/>
    <w:rsid w:val="00541175"/>
    <w:rsid w:val="005433E2"/>
    <w:rsid w:val="00547227"/>
    <w:rsid w:val="00551950"/>
    <w:rsid w:val="00553786"/>
    <w:rsid w:val="005561DF"/>
    <w:rsid w:val="005634FC"/>
    <w:rsid w:val="00564D51"/>
    <w:rsid w:val="00566994"/>
    <w:rsid w:val="00580546"/>
    <w:rsid w:val="00592A24"/>
    <w:rsid w:val="005A249A"/>
    <w:rsid w:val="005A387A"/>
    <w:rsid w:val="005A6230"/>
    <w:rsid w:val="005B257D"/>
    <w:rsid w:val="005B2755"/>
    <w:rsid w:val="005C32FE"/>
    <w:rsid w:val="005C656D"/>
    <w:rsid w:val="005D1EEA"/>
    <w:rsid w:val="005E0560"/>
    <w:rsid w:val="005E1FFF"/>
    <w:rsid w:val="005F1159"/>
    <w:rsid w:val="00603BAA"/>
    <w:rsid w:val="006062E0"/>
    <w:rsid w:val="00610F51"/>
    <w:rsid w:val="00611235"/>
    <w:rsid w:val="00612973"/>
    <w:rsid w:val="00626040"/>
    <w:rsid w:val="00627BAB"/>
    <w:rsid w:val="006309DA"/>
    <w:rsid w:val="006335F7"/>
    <w:rsid w:val="0064684D"/>
    <w:rsid w:val="00661A00"/>
    <w:rsid w:val="00662195"/>
    <w:rsid w:val="006658D7"/>
    <w:rsid w:val="00670107"/>
    <w:rsid w:val="006922BC"/>
    <w:rsid w:val="006B1A1D"/>
    <w:rsid w:val="006B1E80"/>
    <w:rsid w:val="006C0D4C"/>
    <w:rsid w:val="006E4A1F"/>
    <w:rsid w:val="006E51B5"/>
    <w:rsid w:val="006F3609"/>
    <w:rsid w:val="00701971"/>
    <w:rsid w:val="00722FDC"/>
    <w:rsid w:val="00733C16"/>
    <w:rsid w:val="00734931"/>
    <w:rsid w:val="00740FD5"/>
    <w:rsid w:val="00742138"/>
    <w:rsid w:val="00747D3F"/>
    <w:rsid w:val="00753F59"/>
    <w:rsid w:val="00756422"/>
    <w:rsid w:val="00771DE7"/>
    <w:rsid w:val="0077378D"/>
    <w:rsid w:val="0077510C"/>
    <w:rsid w:val="0079037D"/>
    <w:rsid w:val="0079054F"/>
    <w:rsid w:val="00791B22"/>
    <w:rsid w:val="00793074"/>
    <w:rsid w:val="00794789"/>
    <w:rsid w:val="007A44FB"/>
    <w:rsid w:val="007B0965"/>
    <w:rsid w:val="007C197C"/>
    <w:rsid w:val="007C388B"/>
    <w:rsid w:val="007D124C"/>
    <w:rsid w:val="007D50AC"/>
    <w:rsid w:val="007D6A71"/>
    <w:rsid w:val="007D762D"/>
    <w:rsid w:val="007E4F95"/>
    <w:rsid w:val="007E5206"/>
    <w:rsid w:val="007E6673"/>
    <w:rsid w:val="007E6907"/>
    <w:rsid w:val="007E6D65"/>
    <w:rsid w:val="007F32E3"/>
    <w:rsid w:val="008113C2"/>
    <w:rsid w:val="00812F13"/>
    <w:rsid w:val="008216AC"/>
    <w:rsid w:val="00821B27"/>
    <w:rsid w:val="0082246A"/>
    <w:rsid w:val="008244EC"/>
    <w:rsid w:val="00831AFC"/>
    <w:rsid w:val="00844DEB"/>
    <w:rsid w:val="008459AC"/>
    <w:rsid w:val="00845F64"/>
    <w:rsid w:val="00846DEC"/>
    <w:rsid w:val="008503E3"/>
    <w:rsid w:val="00860C41"/>
    <w:rsid w:val="0088073D"/>
    <w:rsid w:val="00883077"/>
    <w:rsid w:val="00883C12"/>
    <w:rsid w:val="008A15CB"/>
    <w:rsid w:val="008A540C"/>
    <w:rsid w:val="008C1C5E"/>
    <w:rsid w:val="008C275A"/>
    <w:rsid w:val="0091381D"/>
    <w:rsid w:val="00913E14"/>
    <w:rsid w:val="0091505B"/>
    <w:rsid w:val="00932B3A"/>
    <w:rsid w:val="00933C60"/>
    <w:rsid w:val="00945774"/>
    <w:rsid w:val="00974C2C"/>
    <w:rsid w:val="00974EB8"/>
    <w:rsid w:val="00980464"/>
    <w:rsid w:val="009827A6"/>
    <w:rsid w:val="00991E91"/>
    <w:rsid w:val="0099337B"/>
    <w:rsid w:val="0099440F"/>
    <w:rsid w:val="0099695E"/>
    <w:rsid w:val="009A1E40"/>
    <w:rsid w:val="009B4607"/>
    <w:rsid w:val="009B639C"/>
    <w:rsid w:val="009C4538"/>
    <w:rsid w:val="009C685E"/>
    <w:rsid w:val="009C747E"/>
    <w:rsid w:val="009D1042"/>
    <w:rsid w:val="009D56C5"/>
    <w:rsid w:val="009E2268"/>
    <w:rsid w:val="009E30FC"/>
    <w:rsid w:val="009E7FA8"/>
    <w:rsid w:val="009F28DD"/>
    <w:rsid w:val="009F452C"/>
    <w:rsid w:val="009F6C42"/>
    <w:rsid w:val="00A06CF7"/>
    <w:rsid w:val="00A3329C"/>
    <w:rsid w:val="00A332D7"/>
    <w:rsid w:val="00A35885"/>
    <w:rsid w:val="00A37DE5"/>
    <w:rsid w:val="00A42336"/>
    <w:rsid w:val="00A436EC"/>
    <w:rsid w:val="00A551C5"/>
    <w:rsid w:val="00A57CC1"/>
    <w:rsid w:val="00A649D2"/>
    <w:rsid w:val="00A6597F"/>
    <w:rsid w:val="00A659D4"/>
    <w:rsid w:val="00A70B9E"/>
    <w:rsid w:val="00A76714"/>
    <w:rsid w:val="00A81309"/>
    <w:rsid w:val="00A8509D"/>
    <w:rsid w:val="00A90732"/>
    <w:rsid w:val="00A91ED6"/>
    <w:rsid w:val="00A93677"/>
    <w:rsid w:val="00AA15BE"/>
    <w:rsid w:val="00AA32B3"/>
    <w:rsid w:val="00AA338B"/>
    <w:rsid w:val="00AA417A"/>
    <w:rsid w:val="00AA6EC1"/>
    <w:rsid w:val="00AC1FC1"/>
    <w:rsid w:val="00AD067D"/>
    <w:rsid w:val="00AF0EDF"/>
    <w:rsid w:val="00AF1A01"/>
    <w:rsid w:val="00AF33D6"/>
    <w:rsid w:val="00B00044"/>
    <w:rsid w:val="00B057B7"/>
    <w:rsid w:val="00B138F9"/>
    <w:rsid w:val="00B178CC"/>
    <w:rsid w:val="00B21117"/>
    <w:rsid w:val="00B448E6"/>
    <w:rsid w:val="00B51386"/>
    <w:rsid w:val="00B5354F"/>
    <w:rsid w:val="00B5671C"/>
    <w:rsid w:val="00B57343"/>
    <w:rsid w:val="00B626F8"/>
    <w:rsid w:val="00B639B0"/>
    <w:rsid w:val="00B71913"/>
    <w:rsid w:val="00B72BA4"/>
    <w:rsid w:val="00B74988"/>
    <w:rsid w:val="00B774B5"/>
    <w:rsid w:val="00B907FE"/>
    <w:rsid w:val="00B92579"/>
    <w:rsid w:val="00B93CD2"/>
    <w:rsid w:val="00B97DFD"/>
    <w:rsid w:val="00BA4EB9"/>
    <w:rsid w:val="00BC21E8"/>
    <w:rsid w:val="00BC43D7"/>
    <w:rsid w:val="00BC51F0"/>
    <w:rsid w:val="00BC64BA"/>
    <w:rsid w:val="00BC64D0"/>
    <w:rsid w:val="00BD142A"/>
    <w:rsid w:val="00BD6133"/>
    <w:rsid w:val="00BE700D"/>
    <w:rsid w:val="00C1171A"/>
    <w:rsid w:val="00C11D08"/>
    <w:rsid w:val="00C15F1B"/>
    <w:rsid w:val="00C23AC3"/>
    <w:rsid w:val="00C33CC1"/>
    <w:rsid w:val="00C43939"/>
    <w:rsid w:val="00C54DF3"/>
    <w:rsid w:val="00C609A0"/>
    <w:rsid w:val="00C66C1D"/>
    <w:rsid w:val="00C74A8D"/>
    <w:rsid w:val="00C75D72"/>
    <w:rsid w:val="00C75DE5"/>
    <w:rsid w:val="00C87EB3"/>
    <w:rsid w:val="00CB1581"/>
    <w:rsid w:val="00CB36E7"/>
    <w:rsid w:val="00CC2FFA"/>
    <w:rsid w:val="00CD0462"/>
    <w:rsid w:val="00CD3D5D"/>
    <w:rsid w:val="00CD6360"/>
    <w:rsid w:val="00CE1683"/>
    <w:rsid w:val="00CE19E4"/>
    <w:rsid w:val="00CE6717"/>
    <w:rsid w:val="00CF2357"/>
    <w:rsid w:val="00CF5EFA"/>
    <w:rsid w:val="00D03C91"/>
    <w:rsid w:val="00D049D4"/>
    <w:rsid w:val="00D27C6E"/>
    <w:rsid w:val="00D34468"/>
    <w:rsid w:val="00D459F2"/>
    <w:rsid w:val="00D53C4B"/>
    <w:rsid w:val="00D54120"/>
    <w:rsid w:val="00D62CEF"/>
    <w:rsid w:val="00D7270A"/>
    <w:rsid w:val="00D73E51"/>
    <w:rsid w:val="00D748DD"/>
    <w:rsid w:val="00D74902"/>
    <w:rsid w:val="00D752E1"/>
    <w:rsid w:val="00D76D2B"/>
    <w:rsid w:val="00D76DC6"/>
    <w:rsid w:val="00D812F9"/>
    <w:rsid w:val="00D9591E"/>
    <w:rsid w:val="00DA17FE"/>
    <w:rsid w:val="00DC2CFC"/>
    <w:rsid w:val="00DC49AB"/>
    <w:rsid w:val="00DC6F08"/>
    <w:rsid w:val="00DC7A08"/>
    <w:rsid w:val="00DD08F2"/>
    <w:rsid w:val="00DE0CCB"/>
    <w:rsid w:val="00DE2668"/>
    <w:rsid w:val="00DE2923"/>
    <w:rsid w:val="00DE3752"/>
    <w:rsid w:val="00DF0579"/>
    <w:rsid w:val="00E40316"/>
    <w:rsid w:val="00E47899"/>
    <w:rsid w:val="00E667E9"/>
    <w:rsid w:val="00E6692E"/>
    <w:rsid w:val="00E72FD2"/>
    <w:rsid w:val="00E80829"/>
    <w:rsid w:val="00E871E6"/>
    <w:rsid w:val="00E90964"/>
    <w:rsid w:val="00EA2269"/>
    <w:rsid w:val="00EB154C"/>
    <w:rsid w:val="00EC7CD4"/>
    <w:rsid w:val="00ED42A2"/>
    <w:rsid w:val="00EE5743"/>
    <w:rsid w:val="00EE644E"/>
    <w:rsid w:val="00EF3A12"/>
    <w:rsid w:val="00EF5373"/>
    <w:rsid w:val="00F14D81"/>
    <w:rsid w:val="00F20E8F"/>
    <w:rsid w:val="00F239D7"/>
    <w:rsid w:val="00F33769"/>
    <w:rsid w:val="00F34205"/>
    <w:rsid w:val="00F34C83"/>
    <w:rsid w:val="00F4497F"/>
    <w:rsid w:val="00F46762"/>
    <w:rsid w:val="00F51BF8"/>
    <w:rsid w:val="00F51E11"/>
    <w:rsid w:val="00F557C5"/>
    <w:rsid w:val="00F563F0"/>
    <w:rsid w:val="00F60B4D"/>
    <w:rsid w:val="00F74B9C"/>
    <w:rsid w:val="00F76C2B"/>
    <w:rsid w:val="00F81C38"/>
    <w:rsid w:val="00F8444C"/>
    <w:rsid w:val="00F873DC"/>
    <w:rsid w:val="00F928F0"/>
    <w:rsid w:val="00F92D58"/>
    <w:rsid w:val="00FB0A90"/>
    <w:rsid w:val="00FB4966"/>
    <w:rsid w:val="00FB5245"/>
    <w:rsid w:val="00FD6422"/>
    <w:rsid w:val="00FE0E83"/>
    <w:rsid w:val="00FE40EF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F51B8F"/>
  <w15:docId w15:val="{D3F00A31-5454-4400-97C3-D653B0E1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6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57343"/>
  </w:style>
  <w:style w:type="paragraph" w:styleId="a4">
    <w:name w:val="Note Heading"/>
    <w:basedOn w:val="a"/>
    <w:next w:val="a"/>
    <w:rsid w:val="00B57343"/>
    <w:pPr>
      <w:jc w:val="center"/>
    </w:pPr>
  </w:style>
  <w:style w:type="paragraph" w:styleId="a5">
    <w:name w:val="Closing"/>
    <w:basedOn w:val="a"/>
    <w:rsid w:val="00B57343"/>
    <w:pPr>
      <w:jc w:val="right"/>
    </w:pPr>
  </w:style>
  <w:style w:type="paragraph" w:styleId="a6">
    <w:name w:val="header"/>
    <w:basedOn w:val="a"/>
    <w:link w:val="a7"/>
    <w:unhideWhenUsed/>
    <w:rsid w:val="00BC6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C64D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C64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64D0"/>
    <w:rPr>
      <w:kern w:val="2"/>
      <w:sz w:val="21"/>
      <w:szCs w:val="24"/>
    </w:rPr>
  </w:style>
  <w:style w:type="paragraph" w:styleId="aa">
    <w:name w:val="Body Text Indent"/>
    <w:basedOn w:val="a"/>
    <w:link w:val="ab"/>
    <w:rsid w:val="00DC7A08"/>
    <w:pPr>
      <w:ind w:firstLineChars="728" w:firstLine="1529"/>
    </w:pPr>
    <w:rPr>
      <w:szCs w:val="20"/>
    </w:rPr>
  </w:style>
  <w:style w:type="character" w:customStyle="1" w:styleId="ab">
    <w:name w:val="本文インデント (文字)"/>
    <w:basedOn w:val="a0"/>
    <w:link w:val="aa"/>
    <w:rsid w:val="00DC7A08"/>
    <w:rPr>
      <w:kern w:val="2"/>
      <w:sz w:val="21"/>
    </w:rPr>
  </w:style>
  <w:style w:type="character" w:customStyle="1" w:styleId="textr1">
    <w:name w:val="textr1"/>
    <w:basedOn w:val="a0"/>
    <w:rsid w:val="00DC7A08"/>
    <w:rPr>
      <w:sz w:val="20"/>
      <w:szCs w:val="20"/>
    </w:rPr>
  </w:style>
  <w:style w:type="table" w:styleId="ac">
    <w:name w:val="Table Grid"/>
    <w:basedOn w:val="a1"/>
    <w:uiPriority w:val="59"/>
    <w:rsid w:val="00D748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43A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843A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 Spacing"/>
    <w:uiPriority w:val="1"/>
    <w:qFormat/>
    <w:rsid w:val="00B626F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3523-ED7D-4EBC-94D2-840CCEAA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90</Characters>
  <Application>Microsoft Office Word</Application>
  <DocSecurity>4</DocSecurity>
  <Lines>21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2月２２日</vt:lpstr>
      <vt:lpstr>平成18年12月２２日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2月２２日</dc:title>
  <dc:creator>JEF事務局　荒井</dc:creator>
  <cp:lastModifiedBy>増田京華</cp:lastModifiedBy>
  <cp:revision>2</cp:revision>
  <cp:lastPrinted>2020-12-23T01:20:00Z</cp:lastPrinted>
  <dcterms:created xsi:type="dcterms:W3CDTF">2020-12-25T02:21:00Z</dcterms:created>
  <dcterms:modified xsi:type="dcterms:W3CDTF">2020-12-25T02:21:00Z</dcterms:modified>
</cp:coreProperties>
</file>